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6FB2" w14:textId="77777777" w:rsidR="009B285A" w:rsidRDefault="00521F21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A33D769" w14:textId="77777777" w:rsidR="009B285A" w:rsidRDefault="009B285A"/>
    <w:p w14:paraId="01DB7F29" w14:textId="77777777" w:rsidR="009B285A" w:rsidRDefault="009B285A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9B285A" w14:paraId="03CCD29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FB38" w14:textId="77777777" w:rsidR="009B285A" w:rsidRDefault="00521F21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7D7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450B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345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D1B9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40D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9B285A" w14:paraId="68E1C09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048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C427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0A7BD17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00FD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C486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7214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613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48271D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53F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FE87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3498774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D0C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86E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4EDD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480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07CB768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02D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61CC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16A4D1F0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9D5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9C9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7930A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0D15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2A558BA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125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E375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5685D466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1F2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DE3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8CF1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A12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49B0D2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4EB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ECDE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63F6DC6F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7BB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E232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4D50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D95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21A830D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525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B205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183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0B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8CB31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184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7F7316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61E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A9F1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34AD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BE8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B157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1E1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2C1857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692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87C26" w14:textId="77777777" w:rsidR="009B285A" w:rsidRDefault="00521F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F9C70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5E5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E76E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26CD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A16C1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3EC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F13E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C40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CE4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76AB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5D0D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20FDF6F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5BB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30F0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218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A3189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0C4B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6393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279BCA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87C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D10F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F85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86E9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2F4F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E554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82036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42A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7FC86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844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C12D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B617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428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0E6B7DA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139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2F58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F123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B51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ABD1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570E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15514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CAD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232AF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2D3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F91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FAEDD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52B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445301B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1E8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6F10" w14:textId="77777777" w:rsidR="009B285A" w:rsidRDefault="00521F21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3B31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8A5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A17BA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188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5B1FF0E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509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E13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AAF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9C5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DB4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FD736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F0191A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E5C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7DF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975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D54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9A5A4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670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32B2A87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E3F5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B30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307D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004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827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9F57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99C3FA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D19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6916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014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CC6B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D30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2D8D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90C47A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DEA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1DB2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28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8B6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7144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13CC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3CCF8F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F97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9F2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63BA" w14:textId="77777777" w:rsidR="009B285A" w:rsidRDefault="00521F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C35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7BD19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3AA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62DA477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6BC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818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799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F29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6950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E43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5BE49FA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42AF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05EC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E29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9792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A384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6D2DF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71D51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F5E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4F8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835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F73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941C3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8E5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774A597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F82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A82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3AD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AC0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E1CE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7933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D19A5F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1B9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698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865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1AA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C74A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4743" w14:textId="77777777" w:rsidR="009B285A" w:rsidRDefault="00521F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53F55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B94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2D8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BEE6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C4C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1561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E7F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290F16A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679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73F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33B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33B9498D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77E1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DFAD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D284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CCEF7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6C2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784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005C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0EB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77B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982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4D62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36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94B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4CA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364C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47F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8E2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36DB5C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128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F83B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5E7E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F058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F7C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BBC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EE165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A4A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4F8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2A9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CB07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195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A4E0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D81F3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32D0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B8B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ECAC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5D4D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0C2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B19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4C0D4E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034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C7A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93E6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0516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F1E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639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3399B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C86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FF3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A45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A8D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D92F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79B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01615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C4C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93B2" w14:textId="77777777" w:rsidR="009B285A" w:rsidRDefault="00521F21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040E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789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C54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6F42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5CEA2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3C4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4F85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7D55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67F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1DC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848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11D077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B28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561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70C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BFDA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BF4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9A9B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36DC0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543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8A2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D377B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508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66D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781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0013AD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BB4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59C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1B3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9A0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7C8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BD7D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3177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1ECE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FA5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E218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6CF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123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EE4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01EF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92B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CEE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3108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BC89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03A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CDE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F0808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5C2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6D8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294F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7A0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73F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CC3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E3C92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C21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C29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81DF3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D4F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49BF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2DF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9D2C1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EBA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26B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E0C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DE8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2DAD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AA8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65D81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E187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73A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D97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641A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0F10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086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3D8DA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2D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814D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E4F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5FB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532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0C6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75DB7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A2A7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AF3B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667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89DA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C36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F9D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4364B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68C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B4D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F9E4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371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BF7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AB4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1A646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513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190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DFE2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C227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0D1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487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5F00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988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36C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780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22F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650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7F3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8A5F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8C8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13D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436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B34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CEB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C68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171F5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B67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210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2624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250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FB6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9612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D016F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4C5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A67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ECED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42E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374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1C3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8D05C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DAE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DCC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AB10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23B3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65B8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82B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BD4CE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D89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7AB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576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49A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747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2A5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9E332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0E3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E25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B6B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035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E92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DD0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1499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55D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F98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F43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5D4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9C2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0CB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DCF6E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6F7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3A7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0BCD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EEA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4D0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C456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3CBAA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458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57D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446C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030BA600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B6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8A17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5D8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5FBF2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70D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EDC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C6E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77E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5C1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E9D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FFBF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53B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7AF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DCEC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4345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731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1A9C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6504C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F15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632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143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C43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3E9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6E5F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47DFA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D7A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76B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274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043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C27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E047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B689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720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E8D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A73F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03C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EC25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489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6EFDA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F7A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705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E66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5EE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605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FD4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E0CEA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7EF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F95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35A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616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9157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467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93B17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BD8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5F6A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10A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A220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55B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B1F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9B285A" w14:paraId="1B3D03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2FF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BA75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EC76F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D49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F0C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F94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00C7F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650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F72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F6FE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631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23B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5D2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B80C6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066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F18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41D9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FF74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6AE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A13A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BE360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499F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8DD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6DA3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BDBB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8924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D03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F4320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10E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3412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947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537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FB8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A7A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6896C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840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0BA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6479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645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B36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05F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96513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5BA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F87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5EA48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D28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D6C9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B81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A0185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E02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4C1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642B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BBB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F2C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5CF6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4C42D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8C3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D4E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202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376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765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934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B3226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686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70F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9D7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0A12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34D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45C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79F02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DCE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88C9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9A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8ED0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901C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FA3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24F4D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1DE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1C1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5B2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253C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5E0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E14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13335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AC34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F97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59EA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352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2BF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BCE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4B395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702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ED2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A83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D196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7E2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9648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B5BD9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717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9A1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84B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BC2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873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516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145CE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103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563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B103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E93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18E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430E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2129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800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38C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242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C6C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84E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A6D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438B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59A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514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442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F9E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470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D3E3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B4453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6AD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BAD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7F9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718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4D6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C1A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2AFF4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7AD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AF9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23D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5110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C276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0BD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7DEA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578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DB1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FC91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3E2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779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29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196DA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C4D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D1F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6EC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D32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AF7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781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84C60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8DC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F34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6E1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F80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F9C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5B56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E7FB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DBC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EDC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24B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2FE9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ED6A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E32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E6162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DEC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DDD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A2D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91A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B06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09A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7E13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F8DA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2DC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38C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41E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1AD5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A0D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B84D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E103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12A5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C21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E9AA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A06C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ED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AAD59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D4E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D35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DBF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7C61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739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9C2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00354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EA2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FA07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442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66F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8AB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960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E9270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509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F70E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A6B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2DE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965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D7F1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FC2B5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061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431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E0E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627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698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D74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B285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8E59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272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C83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717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F43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B891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6150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4B0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CC2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927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DE14E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953C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455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9B926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D37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2BB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853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B5262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728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D20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3E1A4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28F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071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A6C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7E6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37C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C1C9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0CED0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10B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C85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3E62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697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1CF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6A6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5E2B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453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416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CDA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B44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5F1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BD0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343C4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A73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F01A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F515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33A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66EF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04D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4298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A09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92E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557B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2039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372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0DD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F69F8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4DA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BDF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779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7AA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D253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ADC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9CACE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543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F08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2ECE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BB9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E0A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55F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9FE0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DE1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2CF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8E3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EFE9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70E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E45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FDB48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987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13A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AE6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7D2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449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1F9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8365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183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B77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46FD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545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68C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55F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ED320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293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79C6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582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A4F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490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1CBC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EE046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4A6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F01DA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E24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E48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E8B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7E5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F2A1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562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D33D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802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824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97A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50D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58624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200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D940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603D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E4E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BC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E8F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64021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C66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26CE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733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0E2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782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904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0E824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BB7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96FB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FC9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0BC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239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391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76728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E95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7CCE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A88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62325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2AD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6EB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1B897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DD05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9311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B78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8E93D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C26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72A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21762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835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81B6" w14:textId="77777777" w:rsidR="009B285A" w:rsidRDefault="00521F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0C8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F9C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137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BE9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107BD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C5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EC4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0881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487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734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1CB7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F2ED6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30D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8AE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295E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BB2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0C3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DC5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308F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27D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2BB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BF5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EE0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6DB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EF6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60F21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F85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7EF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D345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D15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BC5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F3A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4F885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FC28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A0E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E08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3E1B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51C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CB3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634B5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344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766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91B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62C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7BE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3B2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F2356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3275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858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8F9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852A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7660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C51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EC905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C6C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FE19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66D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041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E46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1CE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AB7A1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92A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51B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3698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3FE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92B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AF7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A5795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140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3A0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623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1C7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FEE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BCF2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78DD5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1F3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B47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E14A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9AF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C43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1F7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AF43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3F7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4EA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A8B3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A5C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4B45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6512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85AD7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30C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E67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F29F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93D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071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984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CED47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F91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14F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4427E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BD0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AD0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AC11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A823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A8C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F1D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29A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6E5F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1AC1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F8D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ED01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1EA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538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078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D92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B49B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F94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5B8DA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ADA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D55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ABD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689E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45A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B96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84511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159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AF0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B48EF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9D00A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EF9F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FC4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675CD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A97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FEF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2CA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8F3D6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56C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B17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6B614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C63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584F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1F7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193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10C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9365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68B1B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2FFF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1A00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564E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B631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570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AB7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8568A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EDE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991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FF92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5E8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313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18A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88C98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567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2EB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ABE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523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5E9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0FA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5A62B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564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E68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63A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76ED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E9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8EE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03BA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233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0DF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52CD9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4730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EBC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2E7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93792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80E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22CB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E3B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BEE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21B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6BF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C5ED4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877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CED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526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782B9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EB61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7E9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64201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BEC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1A9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9FD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FF0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6AD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7B0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BB6B7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A7C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A72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7AE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D3C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17D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9D8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9C844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CF8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498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B7E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F0EB" w14:textId="77777777" w:rsidR="009B285A" w:rsidRDefault="00521F21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177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F6E5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8FD7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DFD0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D66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20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382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C6B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748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A72FC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A78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CEF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FEF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779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728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F97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EE835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570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4CE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7F19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CBB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A34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5BD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32B57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D1A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127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808B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272D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D50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8AD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1CD14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389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E6B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FF95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E666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A6D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E43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8AE3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9CE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213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F68C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424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B3C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8BA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E3A50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B49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B54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8BDA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131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64F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280F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593F3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524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B56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060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A5EE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2AF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334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011A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A97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229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B558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D24E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AC0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D95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CD6E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55B8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886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F93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AC9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EF2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896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28BCD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C789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5BC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AA3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F00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1EC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870C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4A141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11F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0FD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8BA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97D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96EA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91B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B83A2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3B5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361F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3701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175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6D0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368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38F5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BCF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2D7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10F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B7CD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65F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D31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796E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AC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00E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540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FCF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402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655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A03CD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A02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ADB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6D49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1B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E23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462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49ACF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D29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F70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A1A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57D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9FB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824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8F2E7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03C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217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BE34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A0E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160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453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49A7B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A80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D2D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4CF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3E7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ADC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6EC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855D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86C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83F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14DA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400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2AD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0DB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63910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68C5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615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EC84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80B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8A3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B12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F1745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BE89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7FB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2BF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0A6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03C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EC42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EE9CA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FA18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32C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E74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CC45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1C2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33D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D440A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F8C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5A54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38D1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401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581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ABF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0D1D2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804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048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E9BB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8BD6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174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9F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6A461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C4B0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3CD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CFE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1CF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1AD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400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3F3F2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0EF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07A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30F5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0AD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48C9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DA6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9AB07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D01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1C8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6CB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AA3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B6C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DB7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00491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EDC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E87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843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A57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B99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D81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3C08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411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1C3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7CC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3EA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33A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B8C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F1890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976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9D0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531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222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E2C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5B7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F9289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334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898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7C10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2FC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059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4537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FB5A7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05D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D65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88B8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E3C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74CE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E72C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90C33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C78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6F9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1DE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66B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142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546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E8EF1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F84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3D44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4D6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6FA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1A14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F67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C44CF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C63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256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FE4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5239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196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E70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5EA5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2B2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64F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F28FF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A85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B6A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E75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09324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8AB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F57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6FD0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494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933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72D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DF316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1FB4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A54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BB1A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C46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F20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4EE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312FA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253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E3D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34D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ABE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166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85C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DC62B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96E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FDD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572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686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6E4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DBF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B6BB3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B8E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280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F59A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C7C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CA1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ECA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83FA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0D0A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56B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034B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2E2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B38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640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0026C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FA00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0A4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288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E6C2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360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B1E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90ED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4FD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F117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258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2B4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035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6A0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890DB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419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ADB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5035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B03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C35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BCB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1B6D8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A73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AE8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ED1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FD9C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B79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890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E4CE8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8CF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9032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A8B6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3B2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9E0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7D7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6DE73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E3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7E5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2365" w14:textId="77777777" w:rsidR="009B285A" w:rsidRDefault="00521F21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ED37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2C2F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201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723F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FBE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600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D252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A0CD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D2F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C05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7C725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CF9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DEE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BC47" w14:textId="77777777" w:rsidR="009B285A" w:rsidRDefault="00521F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B56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007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7C89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2E3C4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F45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073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AF5D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5474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E5E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3507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B270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03F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088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81A67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C8D1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ED3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2BF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ADB92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6D4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676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A50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6DD0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727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B32E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989C6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C34C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2138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1730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755C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1FE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45A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1FF3C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2A5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8B33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FE36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B685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C68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54C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B0ACF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C4D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47A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1D8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40F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593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54C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BB83F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40D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DA9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96B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70674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F572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145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70297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A27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11E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81D0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C25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0B4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842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07A9A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5F2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8F0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05DD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71A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E38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F10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0624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3F5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F3E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4807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2359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D22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0CD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15853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715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1A4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C8B4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54D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9A5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152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1F362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E9F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8E8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B21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F655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47D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358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21BDD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A12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B76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7FC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C61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72D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6801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E2DCD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079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C64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D9F9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C4F2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54F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8B8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ECE53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CF9B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09B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E94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385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0D0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04C5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00DF5B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BBF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C7E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96B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5049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DDE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E70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270D69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818E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222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004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9EA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287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34D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D12EB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0FA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7DB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F12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5CC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3542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1A7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2361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36A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8F0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9C8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3F4A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B59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A5D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AECB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F4B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656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7D9E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BF8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13E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574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A41FB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4B8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E4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407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3D8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FC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19F8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ADC74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08DB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A23B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8E2B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926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51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063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3D2E2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3EA2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EE6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776E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9AC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28F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39A4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9FA4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0A4E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252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3136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D6B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B65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5C2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D8CB9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C2F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B86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6A0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834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BDE6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BA6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AA426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B43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5C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21AB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6DF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9C8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EF2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2E5DF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734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361F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73BC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ECAD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6D6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A1B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1021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88A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2BF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462C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DC9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D8E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473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1F7AD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33A6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DEC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3B7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0E14D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0331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FDC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1016A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3B2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1E7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9CE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BDD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4B0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4EE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3D6D1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683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16D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544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12A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F82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545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B9C2B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349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13F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0BA6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A5E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2DED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2A3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52844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6F2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CA88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CF1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683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B45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5E4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539E8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93C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798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403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1D1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707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8A4D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68AD7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99C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7EF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FC55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0A5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888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38E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63A9E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441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A28B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43C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D009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457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EC2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9633D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6411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C80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B438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8B5F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94A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A9C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198DA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09A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753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7A9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EFF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7D6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812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CD8CF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48D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446B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2E74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ECA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E50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7BB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7B7C86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1E6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C00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4EC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867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FFB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AE5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8FFF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C06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2A9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FB1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188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492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6F3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4BBB99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9717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D6B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6FC1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15D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DB2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254C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95AA1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449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C62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48B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9B3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00A1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DE2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593A9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2F78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E72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DA8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8435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4A1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97F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35360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655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0C0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5CC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4DD4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7F3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C8C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DF81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382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9D1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F628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E54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FC7F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E2D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7D7682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194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69A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FEF5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6A45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CEB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B02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0F0263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E90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DE7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AAC1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AB52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304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9ABD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252FC4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8F1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5DB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D7FB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7420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DD57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973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63527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435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44E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AD3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7D94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80D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7FE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174FAB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82A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295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BF32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D8E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D37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280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9C4F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0DB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189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98F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57C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617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CDC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619B4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F50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6BFE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B699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2DAB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246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444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36CA30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7C21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4A5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D9B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BB4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D04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426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B3A92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F37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4D3C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5D71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991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9D2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025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735A0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A35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B3A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B09D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5CC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7E7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315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52A75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393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E28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E46A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568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5B2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D1A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9B285A" w14:paraId="03CF55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450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4878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C386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9D85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D0A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65A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65275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473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159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263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BB3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9E5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B27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ED12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EE7B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724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F23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C0B10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5D2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49D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B285A" w14:paraId="4D75F5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432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AD9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A74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DB3C" w14:textId="77777777" w:rsidR="009B285A" w:rsidRDefault="009B2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461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FC50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F475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CD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708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AA66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0B54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948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879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D86E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E4F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91C0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81D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624BF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6EB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D06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18E5A4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CB3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89D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ECC7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0740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BD7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2E2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38225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C42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E29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2C2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9CF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ABA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685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B285A" w14:paraId="51120D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90B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E89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CB76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4934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039D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C0F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32421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53A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1E1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CAB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F28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809A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E32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15F4FD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E33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785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86C2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A28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18D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4037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4129E3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D6C9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CD7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4F1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82B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80A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410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683702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E92D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18F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0FD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900A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D41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827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216773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965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8FC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BA4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83E3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54F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50A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39E316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DB9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EA7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3F5C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7BC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1C1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85F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101310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9EC8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8A0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FA1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51BC1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803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EA2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2CB090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5FC3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0CB1" w14:textId="77777777" w:rsidR="009B285A" w:rsidRDefault="00521F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A5C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E94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95B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ABF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71AC2D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1A1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349F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44A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3A3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4CB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B2B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42C10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1B3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DFB3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C6EA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396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3A1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48E3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682538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902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D46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00E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C40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2119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A26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64755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87B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224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07FC6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9151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A7B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08C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50ADAF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080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111A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A32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63A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5299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B41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550DC3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DA8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EE6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568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8D7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2E8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8C8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187079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87C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4DF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C0B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167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077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0FA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30BC7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038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0EA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1B1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259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F31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58D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522C42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D04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1D9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3C1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5A2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4FC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7B6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57B6F5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ADC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488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7D6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928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BC9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3F7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0C8BC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1BC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62B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A94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E09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960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2ED0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4C3462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CC1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48E6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EFC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D5F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972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DFD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7EDDAB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D42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880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059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FB12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C87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534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27B5E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7FF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898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464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E9A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011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796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3D42AD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D5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D1CF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E6D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ED7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F2B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E8B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70D1DE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FC2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403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126B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19A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9C7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D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6D959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9AE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26DF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01E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FA3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277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A48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5880AD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937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67BB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0C9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143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585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652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17FBED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AE3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2DE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E02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DFB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DF2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D9DC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655080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5B5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469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FDFD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959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DB8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DF3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38C175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ACB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1F9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547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A323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23A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580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0B7825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228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656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BC5D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327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1B0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7E77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60AB1A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A54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694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F7B4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A5E8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963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27DA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51AAF8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E26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1D5D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C6E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A886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0C1E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38C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63C04F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D21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C88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0D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F64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3DF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B7A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01B43A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EB2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BB9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5ED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D616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F97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EEA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04EC39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A18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E3F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C00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3D55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C4A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87EF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6897C0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8679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624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8D23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AB48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AE5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260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19E8E9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CA9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E80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9CE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E1886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6E9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3AE7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B285A" w14:paraId="07AC80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ACF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2B0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9D1E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680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F8A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110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425F89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4B9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9D4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445A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FF1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2F3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AE2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76E67A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671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CD7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846E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26A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EBC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5DB4D91C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E58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9B285A" w14:paraId="7DF09C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340D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84A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64F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487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F20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A70A8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04CDF3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647F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FF3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65EF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E0C1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4BF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331E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63E27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43F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9F6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3783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1132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B8EB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F83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1B33E2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56F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A97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CCC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806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ADC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F03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2B5BE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445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170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DFC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A6C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454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DA5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41A5B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E9A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018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5A1A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FBF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7E4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644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74B45D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996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CB62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80D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7D3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866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3A2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B285A" w14:paraId="21B9B4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6CA0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651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DBDD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88C7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77C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98AAC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4AB1C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B37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B50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8A44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24A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CFB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B67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0DE4FF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437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D48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819A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CCE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CF1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BEA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60E7F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A2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B9E7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2A34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C0BE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072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0E2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3621C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625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426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5C1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A7E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63E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53E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C5439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A85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CCC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69AF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661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C1E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65DA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448AF4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FA3A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947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2A1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892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4E8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36588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3CF12E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8FD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DE8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EBE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E6FA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AC4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21FA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1080BF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D46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917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32B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5DB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31C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AD0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077F7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046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C0E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F3851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245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D7D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98A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12C086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EB5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B0AE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E0E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616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719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075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B285A" w14:paraId="51D95F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2F2F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269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2FFD3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EA4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F76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766A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FD4BE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B92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13B1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F21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864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F9D7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CCD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47EFF1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551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30F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887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062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3C7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78B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FF302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410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477D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461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F744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A3F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711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265CD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90A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1B2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5BA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55B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EF7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C6D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592009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A92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A4B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DE9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4C2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796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8EFB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CB239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A5C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E30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DA5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CF28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417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A90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1F2BF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7EE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25B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7CC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E1A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BF42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667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FAEE7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8E6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664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698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8C45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306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74B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4554B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A62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454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E0C2" w14:textId="77777777" w:rsidR="009B285A" w:rsidRDefault="00521F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220D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5C1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5CE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6E6B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41D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6825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D27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11B2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889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17A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11874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00E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B39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1E3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0714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7CD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6C6E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D471F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14E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D5B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8C7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B4C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3787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BFC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51D602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C19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398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41F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859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BB7C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C5F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2E38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28B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06E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32FD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60B5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DC4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1A3FE93D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814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3B21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0651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6F5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CDCD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FFD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1018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356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0259E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FD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4CA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87F2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FF18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0DB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0E32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5D38FF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7A1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1BC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65D2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CCC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E04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E22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468DCD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60E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70C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940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B58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900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4F8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660700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30B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9AC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22D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0AF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C5BF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B95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67FC61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2DC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6B1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AEB0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A3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493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AAA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35181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BAC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828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D9F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15B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20B6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CE5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B8644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069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7AF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154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F93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E54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C723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6A16D0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865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A71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89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0F6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289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608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A98D0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0D91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CC2E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E5B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71A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EE04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569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016DE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EC69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C71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236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58D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169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6AF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6E73E329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A43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CD1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E12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36B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F8B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8610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29B0D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837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877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3B4A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1710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102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A969C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5B19D2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DA7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5D46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04B2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1F85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09C4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7A5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DC8D1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535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062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8A5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F237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91F7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F3B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15CF34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64F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6F4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45B5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12EB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9F2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916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18743D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0E6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E565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32809" w14:textId="77777777" w:rsidR="009B285A" w:rsidRDefault="00521F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D8C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3FB6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CE70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7971A2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CAE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1FB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BCA3D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569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81F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CEA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1C1ED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AE3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E6D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B4A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5AF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5A1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1B416825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1EF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684611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414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F876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4EB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A95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372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C6B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95FEA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227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E6C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6A8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E87A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80F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514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73F53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940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395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CC8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E53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E26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02B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D0BB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72A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F67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3263E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11C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156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90D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3125C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4B7A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E8A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C22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458E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4E4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CA13C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0819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550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9A2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C07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31840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6173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597E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BC14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3D6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E71D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9A3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86D8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F11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23B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42FE9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502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F70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BCE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14E7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CF1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E71C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BB106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4AB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B34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0AD78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A60B" w14:textId="77777777" w:rsidR="009B285A" w:rsidRDefault="009B2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B87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2A6B2146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84522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BDB3E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1A2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801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CD5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4F2C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A122B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C486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F7305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3C93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C91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ECA4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2A7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FDB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3DB5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BD7B6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7F33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A89C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85D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0D1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AA9E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449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0657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034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CF93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F0A6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FD9F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BD90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2072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163A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CFE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009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183C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BA4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C84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06A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0A71C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987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2C7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377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4AC3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9EAB7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E3A1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CC22D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480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2EA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68B09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B4E2" w14:textId="77777777" w:rsidR="009B285A" w:rsidRDefault="009B2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090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5EC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4CB13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3DBF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E86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52D7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EE61" w14:textId="77777777" w:rsidR="009B285A" w:rsidRDefault="009B2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C4D9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C88D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6568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823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96E6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D0BC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D17E" w14:textId="77777777" w:rsidR="009B285A" w:rsidRDefault="009B28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6C6C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CC9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1A07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2706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E2B9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ADA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8DE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8D3D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B5173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CC283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5BF4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7E62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2EF3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421F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5DD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023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4EFE4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DD9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CBC9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41A0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5204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5AD1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CC50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EA363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DFD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B4D8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997F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F45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3D6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F1D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0276B86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9687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A903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AD9FA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49C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017C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22B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21A489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DCB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4BEB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131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7C05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633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8F323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842C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33B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F7607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CB2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69A2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51FA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D3C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9587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415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263B8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8528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BFDC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4B5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279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B285A" w14:paraId="142814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CE89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3D0B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A804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8EE0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62B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1C43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75A0621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1FC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44F6B" w14:textId="77777777" w:rsidR="009B285A" w:rsidRDefault="00521F2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776D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6EE1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0BD3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44B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2179FB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9F2E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99797" w14:textId="77777777" w:rsidR="009B285A" w:rsidRDefault="00521F2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92A6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BEA1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2AD5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E2E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378B4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F2D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D2D5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CC75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7A8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2E3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2D249F8C" w14:textId="77777777" w:rsidR="009B285A" w:rsidRDefault="009B28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792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9687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0C2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FF71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C211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D84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2B87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C94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6F262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26F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D5D5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2D8BB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36A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91C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D1AA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97FD3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C84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41AB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962F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548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958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8D98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0B4E6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8EC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39B7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103A6" w14:textId="77777777" w:rsidR="009B285A" w:rsidRDefault="00521F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5A6BD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534F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F5C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C6DCD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A5E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A3D1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7091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5118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FF4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05D6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51B3B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D55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59ED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A3F1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44C8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765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A4C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60A98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1718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03E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BE09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36CE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8DCC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B2D0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2F7715F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6FC7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41D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616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C578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6DA7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6F95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45328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EDE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819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FEB7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41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87AB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5D06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40280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184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085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86DD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B679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D1F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F792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3F783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775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14F3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190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A4F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ABC2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152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0A7695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2BE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9A8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F89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D67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5CD48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0F72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3FF0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B14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CE2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BA8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2C5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7771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1D96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2B4B7E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CF7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0C48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1112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C5E1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2461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6A602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0BE53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FF2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232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756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B42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1DCE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0EF3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97A5F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CEB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92B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FB1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DEA8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9964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5A4E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EE53A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5F5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4DB1" w14:textId="77777777" w:rsidR="009B285A" w:rsidRDefault="00521F21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39A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D4211" w14:textId="77777777" w:rsidR="009B285A" w:rsidRDefault="00521F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6410" w14:textId="77777777" w:rsidR="009B285A" w:rsidRDefault="00521F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842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0D8BF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326A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BC0B" w14:textId="77777777" w:rsidR="009B285A" w:rsidRDefault="00521F2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18C3A566" w14:textId="77777777" w:rsidR="009B285A" w:rsidRDefault="009B285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D04C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63F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AEC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3E1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29D2F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C0E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D6A69" w14:textId="77777777" w:rsidR="009B285A" w:rsidRDefault="00521F2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2A6807CD" w14:textId="77777777" w:rsidR="009B285A" w:rsidRDefault="009B285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0C2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155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E7C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6F9A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A91EB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4EB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D90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D87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E43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E8C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9F0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20A44B3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64E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71F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B44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D89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9052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424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412F8A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E64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304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DE6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F20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BDC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0B4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188EA2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2A66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8D5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FBA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0BB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E04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A10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9CDA4D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898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ABB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D47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ACA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101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E2E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F653FB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A902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B25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881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E32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F02B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94B9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5B32E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A05E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5DC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A1B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BE1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ABB8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7DE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4693799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DEC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B48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106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824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AF3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B90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5A29D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477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5CE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EEB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C21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5E39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313C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C307A3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7EE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B00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A7E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0F8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A57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27B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D9DAB2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12F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E4D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457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41D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E43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0FA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001B57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767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A7A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758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6BB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799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A34D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26342D1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B54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3E9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CD0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D15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1F9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EE85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D719C3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F3B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933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442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D553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495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76E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036826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F1A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51D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7BD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DAC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288F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692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AFCDA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305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4B8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159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687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82C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2B0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F566EA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7E9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FFF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2E1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614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9FA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B2FC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CA1893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AEE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6F5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22C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40E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B2A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C1D8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345E8E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8FB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813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9A8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29C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788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7AA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D649E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137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3CC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C27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01B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4D1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ED6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DB9B0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67A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FCC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99E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5794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84E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BBCDF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B62CC0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F56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AD2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C70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9EFB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197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F03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616FA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6A9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A76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23B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A19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E8F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AC98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87E752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357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94D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DB7D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EAA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C9B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F1B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72290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0850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11B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9D5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53D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4AA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88D8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2F9244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238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E0D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B4A9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84CB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8B4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0BBE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26EC664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AB9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7EE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01A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8EC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237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38EB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516920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F35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FE48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41C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1E6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D2A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9E87E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823FC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7D5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7D6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8EA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D6F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5E3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F1CC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007A8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68E0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71A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59A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050E" w14:textId="77777777" w:rsidR="009B285A" w:rsidRDefault="00521F21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E7A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4F1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D7C24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A81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A90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C18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AE3C" w14:textId="77777777" w:rsidR="009B285A" w:rsidRDefault="00521F21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002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78F2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A37FFB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734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975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3DB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B15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029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4C5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2D22D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9069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87CC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9F1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D4B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EDF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BD11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0094A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45FF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2C46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47D7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D983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58D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1388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A6E9C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F80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570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а Гульмина Ислам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4E4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F67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636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A83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93DB1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768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617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5AF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80E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3F0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FDF0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F1C9E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5E9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DD8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8F3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9D7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4EE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91C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4C7879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074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A95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Магоме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A50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0C92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174D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6B9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40B19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BBB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B6A4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 Ислам Шанава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7E74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5F7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0A3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7304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65488A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9A1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DD1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беков Султан Шарап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E7D7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F39D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7BC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E54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1B6FE7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F2F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492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Набигулла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B7E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3AF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AB6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BB79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2A94F6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4AD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86614F" w14:textId="77777777" w:rsidR="009B285A" w:rsidRDefault="009B285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F9AD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 Шахбан 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43D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9F28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703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2EC03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82199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43F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884A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465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663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B66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815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60EC78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B01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3B2E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03E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13C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96E6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169E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24C4A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5C8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B52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Исак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5DBC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2A6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C9C1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D174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383CD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A7CA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2BC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1BD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348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3F2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0E7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09F0AA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863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8D5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 Мариям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7C7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моделирование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073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EFE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D8CA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3F6E6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559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9CD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36B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6E1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D21A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082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0ACAAE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D33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2E0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 Динислам Н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100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3F8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F29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B0DB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2D8560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2FF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0C8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а Саид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1279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782B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EDA1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408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60165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201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EBB3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12E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492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A5E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859F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5A1BE0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8AB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1F7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 Гаджимурад Тими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22764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EC2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C48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656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B5608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D44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106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A98E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9EE4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F16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236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532A87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27C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06D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 Умугайбат Абдулмедж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EC8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A88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0B9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D9A5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27177D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FFD5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3AB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 Гульнар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1E9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B70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EF7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C926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9455C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1CD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A18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Шамиль Нас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72B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929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DEC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50AA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A3B82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422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A710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 Рамазан 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E2E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C7A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7A4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03F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60DA9A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628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4F1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914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108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078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AE1E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DC88F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68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8718A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89C5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997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E2A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605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89387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585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73B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6F4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855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F096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DA658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6E21E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FEF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755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 Ариф Маариф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7C9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8B3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CAAB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EE8B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445B7A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53C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D3BB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 Магомед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8FF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BBB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6CE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F166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427B71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47C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6494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Рамазан Амиргам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6B31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001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F1D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47CD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FD5B3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0F41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EA6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 Арсен Ай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700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2F0F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119D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59299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14932B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60D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BDBF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 Шахбанкад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42D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44A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EC9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52B7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75E3C1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A9BB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88E9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иматов Айваз Ар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382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(вне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CE8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1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8D2E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D9A7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AE845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F94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1865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 Абдулла Зап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C158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(вне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20F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6EF5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94EE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3BC894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BA7E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583F1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лихов Магомедрасул Абдулз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766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(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8D6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6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6D06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E2AC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44BEE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958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FE96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а Разият Магомедкамиль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9037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(вне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7202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6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A36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5BE3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07317E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0F95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9D5B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нвар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E0C3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(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5D2C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2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540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56DF" w14:textId="77777777" w:rsidR="009B285A" w:rsidRDefault="00521F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B285A" w14:paraId="3A12B5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7DD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E5F2" w14:textId="77777777" w:rsidR="009B285A" w:rsidRDefault="00521F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бишев Шамиль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2EEA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 xml:space="preserve">Правоохранительная деятельность (вне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AC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13E0" w14:textId="77777777" w:rsidR="009B285A" w:rsidRDefault="00521F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B6731" w14:textId="77777777" w:rsidR="009B285A" w:rsidRDefault="00521F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B285A" w14:paraId="7F1238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867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8773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21DE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A3B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EAD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0763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2887E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ADDA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0A7D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2785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1BF1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511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8546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784ACA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4FE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455C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983D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306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D95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ED13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970FD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4C0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85905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C02A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F25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275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9ECE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6C4D8B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BD4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C5B5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73F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A1F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AB3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1356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DDD0C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7F5F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46271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752D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F6F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733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BB88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39D4B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B74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1633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775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95C7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E20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1BDA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6FC72E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9D4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4313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214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272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3A9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A5DF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99A4F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69E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4F49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55E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284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E9B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7389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26C5DF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2D77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74D6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DF7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2BD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3C0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CF56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034ABF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C3C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8E6B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676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CADA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250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6850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4C54D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FE1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4E57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4C1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A5BE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3D02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6D76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31DA07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A2F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1502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AC7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C462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C8E4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0007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260DA1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963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7D5E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2F0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FC0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91C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2EFE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4D47C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C79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F274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484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649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1FD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B8E71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FD422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8F6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2C4B4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F62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D19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7A2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0985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324D8D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63F6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89CB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F7C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06EA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C82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DD81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3122F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7A0A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A415D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76D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BDD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98E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E885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6A7E4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EAE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2F3B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FDFE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336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F77D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5BF1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A42F2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35F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1660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20B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DD0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398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0A2D1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C8EF4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03E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FE86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131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09DA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7F1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86C5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81D0E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8C2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0C7C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DA1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BDE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67E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2333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27F13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8B2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A7C6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FE6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1E25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5D7D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5B8D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674099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E910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CB8D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B7A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CD9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36F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5780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3F15D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02B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67F11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9A8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D1F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BF6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AA1E3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2A0A6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0D6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680D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B9C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C9B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E159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5730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3B80A9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22D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29712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A842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943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2B0D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0566F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614AC6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ABC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7C3C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5D135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95B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DDC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F3E8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9ABFE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1BED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90D2A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FBB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A3A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C65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DA2E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672FEF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2A5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4570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C10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7C8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811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03A1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079CE0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2F8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9F24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E6C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FD4D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D0F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E73C9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C115E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B36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7048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548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4E6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A85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44900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060CDB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1D06C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AD3C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7CC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086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630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76A8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E8DC1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A0B9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9885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12D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8FF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330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7F05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02AE48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618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1305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694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A70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B8B0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FF5C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752607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862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9734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6FF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C55C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308A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07BF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28A36E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10AA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2159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3A2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0C4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0F8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B08B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21812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4D8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0C44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51B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981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FB16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BBF3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865E2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4FB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50E1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B32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FE0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3E27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8304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72A1B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F63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4B5D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1A6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F525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7A9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BA6C9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E107A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61F5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C47A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8594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EF23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D77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1AEB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C1403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CF08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48BD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448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3FB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4AB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F06C9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24AE6D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D4A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83F37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FE3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762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22D5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4AD3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438F62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80414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5797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A446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EEE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7141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BA2F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04D211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443E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ECAC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3690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AEF0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D826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FB06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37960C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A901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12E82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1EBF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67284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219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6CA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22CB0D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3993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6CCE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01B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A8C05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5AAF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AE42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5205FC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FEE2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61805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2B38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CE0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7FDE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5BDD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140F11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BA67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DC4E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82D7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382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76BB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A4BE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7149AD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93DB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CBD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AEA1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3C2A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E9CDC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A639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85A" w14:paraId="61F651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7ECF" w14:textId="77777777" w:rsidR="009B285A" w:rsidRDefault="009B285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C9FF2" w14:textId="77777777" w:rsidR="009B285A" w:rsidRDefault="009B285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0CB1A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C6329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4F702" w14:textId="77777777" w:rsidR="009B285A" w:rsidRDefault="009B285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DCC5" w14:textId="77777777" w:rsidR="009B285A" w:rsidRDefault="009B285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A63BB8" w14:textId="77777777" w:rsidR="009B285A" w:rsidRDefault="00521F21">
      <w:pPr>
        <w:tabs>
          <w:tab w:val="left" w:pos="2372"/>
          <w:tab w:val="left" w:pos="8450"/>
        </w:tabs>
      </w:pPr>
      <w:r>
        <w:lastRenderedPageBreak/>
        <w:t xml:space="preserve"> </w:t>
      </w:r>
    </w:p>
    <w:p w14:paraId="214DDE75" w14:textId="77777777" w:rsidR="009B285A" w:rsidRDefault="009B285A">
      <w:pPr>
        <w:tabs>
          <w:tab w:val="left" w:pos="2372"/>
          <w:tab w:val="left" w:pos="8450"/>
        </w:tabs>
      </w:pPr>
    </w:p>
    <w:p w14:paraId="435BF576" w14:textId="77777777" w:rsidR="009B285A" w:rsidRDefault="009B285A">
      <w:pPr>
        <w:tabs>
          <w:tab w:val="left" w:pos="2372"/>
          <w:tab w:val="left" w:pos="8450"/>
        </w:tabs>
      </w:pPr>
    </w:p>
    <w:p w14:paraId="39E48A3B" w14:textId="77777777" w:rsidR="009B285A" w:rsidRDefault="00521F21">
      <w:pPr>
        <w:tabs>
          <w:tab w:val="left" w:pos="2372"/>
          <w:tab w:val="left" w:pos="8450"/>
        </w:tabs>
      </w:pPr>
      <w:r>
        <w:tab/>
      </w:r>
      <w:r>
        <w:tab/>
      </w:r>
    </w:p>
    <w:sectPr w:rsidR="009B285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0508"/>
    <w:multiLevelType w:val="multilevel"/>
    <w:tmpl w:val="8D1866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3F10D3"/>
    <w:multiLevelType w:val="multilevel"/>
    <w:tmpl w:val="4358D41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5A"/>
    <w:rsid w:val="00521F21"/>
    <w:rsid w:val="009B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3239"/>
  <w15:docId w15:val="{BC81D44E-25F4-441E-9D36-BEC65740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10</Words>
  <Characters>38249</Characters>
  <Application>Microsoft Office Word</Application>
  <DocSecurity>0</DocSecurity>
  <Lines>318</Lines>
  <Paragraphs>89</Paragraphs>
  <ScaleCrop>false</ScaleCrop>
  <Company/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09T12:26:00Z</dcterms:created>
  <dcterms:modified xsi:type="dcterms:W3CDTF">2025-09-09T12:26:00Z</dcterms:modified>
  <dc:language>ru-RU</dc:language>
</cp:coreProperties>
</file>